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0" w:rsidRDefault="004C6AB0" w:rsidP="004C6AB0">
      <w:pPr>
        <w:tabs>
          <w:tab w:val="left" w:pos="24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3657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object w:dxaOrig="124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 filled="t">
            <v:fill color2="black"/>
            <v:imagedata r:id="rId7" o:title="" grayscale="t" bilevel="t"/>
          </v:shape>
          <o:OLEObject Type="Embed" ProgID="Microsoft" ShapeID="_x0000_i1025" DrawAspect="Content" ObjectID="_1574584031" r:id="rId8"/>
        </w:object>
      </w:r>
    </w:p>
    <w:p w:rsidR="004C6AB0" w:rsidRDefault="004C6AB0" w:rsidP="004C6AB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У К Р А Ї Н А</w:t>
      </w:r>
    </w:p>
    <w:p w:rsidR="004C6AB0" w:rsidRDefault="004C6AB0" w:rsidP="004C6A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ПІСКІВСЬКА   СІЛЬСЬКА  РАДА</w:t>
      </w:r>
    </w:p>
    <w:p w:rsidR="004C6AB0" w:rsidRDefault="004C6AB0" w:rsidP="004C6A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КОСТОПІЛЬСЬКОГО   РАЙОНУ    РІВНЕНСЬКОЇ  ОБЛАСТІ</w:t>
      </w:r>
    </w:p>
    <w:p w:rsidR="004C6AB0" w:rsidRDefault="004C6AB0" w:rsidP="004C6A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(восьме скликання )</w:t>
      </w:r>
    </w:p>
    <w:p w:rsidR="004C6AB0" w:rsidRDefault="004C6AB0" w:rsidP="004C6A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Р І Ш Е Н Н Я</w:t>
      </w:r>
    </w:p>
    <w:p w:rsidR="004C6AB0" w:rsidRDefault="004C6AB0" w:rsidP="004C6AB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29 листопада 2017 року                                                                                                        № 261</w:t>
      </w:r>
    </w:p>
    <w:p w:rsidR="004C6AB0" w:rsidRDefault="004C6AB0" w:rsidP="004C6AB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Про  припинення користування  земельною  ділянкою .   </w:t>
      </w:r>
    </w:p>
    <w:p w:rsidR="004C6AB0" w:rsidRDefault="004C6AB0" w:rsidP="004C6AB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Керуючись п.34 ч.1 статті 26  Закону України  "Про місцеве самоврядування в Україні", ст.12,140,141,142 Земельного кодексу України, розглянувши заяву громадянки Ільчук Катерини Василівни, враховуючи рекомендації постійної комісії із питань земельних відносин, екології, охорони навколишнього природного середовища, житлово-комунального господарства, Пісківської сільської ради,  сільська рада –</w:t>
      </w:r>
    </w:p>
    <w:p w:rsidR="004C6AB0" w:rsidRDefault="004C6AB0" w:rsidP="004C6AB0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В И Р І Ш И Л А :</w:t>
      </w:r>
    </w:p>
    <w:p w:rsidR="004C6AB0" w:rsidRDefault="004C6AB0" w:rsidP="004C6AB0">
      <w:p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1.Припинити  користування земельною ділянкою громадянці Ільчук Катерині Василівні в селі Пісків, вул.Пітерська,31 для ведення  особистого селянського господарства площею 0.05га, та передати їх у землі запасу Пісківської  сільської  ради.</w:t>
      </w:r>
    </w:p>
    <w:p w:rsidR="004C6AB0" w:rsidRDefault="004C6AB0" w:rsidP="004C6AB0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2.Контроль за виконанням даного рішення доручити постійній комісії із питань земельних відносин, містобудування,екології, охорони навколишнього природного середовища, житлово-комунального господарства, (голова комісії Чайковська Н.М.),  спеціалісту-землевпоряднику  Пісківської сільської ради Скороход Л.В.</w:t>
      </w:r>
    </w:p>
    <w:p w:rsidR="004C6AB0" w:rsidRDefault="004C6AB0" w:rsidP="004C6AB0">
      <w:pPr>
        <w:suppressAutoHyphens/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Сільський   голова :                                                             В. Ярмольчук</w:t>
      </w:r>
    </w:p>
    <w:p w:rsidR="004C6AB0" w:rsidRDefault="004C6AB0" w:rsidP="004C6AB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4C6AB0" w:rsidRDefault="004C6AB0" w:rsidP="004C6A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6AB0" w:rsidRDefault="004C6AB0" w:rsidP="004C6AB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5F1775" w:rsidRDefault="005F1775" w:rsidP="005F177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sectPr w:rsidR="005F1775" w:rsidSect="00024091">
      <w:pgSz w:w="12240" w:h="15840"/>
      <w:pgMar w:top="426" w:right="75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EAB" w:rsidRDefault="00363EAB" w:rsidP="001D05E2">
      <w:pPr>
        <w:spacing w:after="0" w:line="240" w:lineRule="auto"/>
      </w:pPr>
      <w:r>
        <w:separator/>
      </w:r>
    </w:p>
  </w:endnote>
  <w:endnote w:type="continuationSeparator" w:id="1">
    <w:p w:rsidR="00363EAB" w:rsidRDefault="00363EAB" w:rsidP="001D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EAB" w:rsidRDefault="00363EAB" w:rsidP="001D05E2">
      <w:pPr>
        <w:spacing w:after="0" w:line="240" w:lineRule="auto"/>
      </w:pPr>
      <w:r>
        <w:separator/>
      </w:r>
    </w:p>
  </w:footnote>
  <w:footnote w:type="continuationSeparator" w:id="1">
    <w:p w:rsidR="00363EAB" w:rsidRDefault="00363EAB" w:rsidP="001D0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5FE"/>
    <w:rsid w:val="00000140"/>
    <w:rsid w:val="0000161D"/>
    <w:rsid w:val="00003634"/>
    <w:rsid w:val="000079BC"/>
    <w:rsid w:val="00014FC5"/>
    <w:rsid w:val="00024091"/>
    <w:rsid w:val="00025AF3"/>
    <w:rsid w:val="000304AF"/>
    <w:rsid w:val="00030F02"/>
    <w:rsid w:val="00033DEE"/>
    <w:rsid w:val="00034850"/>
    <w:rsid w:val="00035794"/>
    <w:rsid w:val="00035E5C"/>
    <w:rsid w:val="00037425"/>
    <w:rsid w:val="00044A4A"/>
    <w:rsid w:val="000453F7"/>
    <w:rsid w:val="00052CCD"/>
    <w:rsid w:val="000537C2"/>
    <w:rsid w:val="00055D3A"/>
    <w:rsid w:val="00057383"/>
    <w:rsid w:val="0006095D"/>
    <w:rsid w:val="00063037"/>
    <w:rsid w:val="00064D70"/>
    <w:rsid w:val="000706E2"/>
    <w:rsid w:val="00072185"/>
    <w:rsid w:val="0008760A"/>
    <w:rsid w:val="00092171"/>
    <w:rsid w:val="0009591D"/>
    <w:rsid w:val="000A1E7E"/>
    <w:rsid w:val="000A50D2"/>
    <w:rsid w:val="000A5165"/>
    <w:rsid w:val="000B0776"/>
    <w:rsid w:val="000B0AB2"/>
    <w:rsid w:val="000B0B7A"/>
    <w:rsid w:val="000B182C"/>
    <w:rsid w:val="000B63AC"/>
    <w:rsid w:val="000B784B"/>
    <w:rsid w:val="000C05FC"/>
    <w:rsid w:val="000C088F"/>
    <w:rsid w:val="000C3DD2"/>
    <w:rsid w:val="000D4378"/>
    <w:rsid w:val="000D4C67"/>
    <w:rsid w:val="000D60F5"/>
    <w:rsid w:val="000E4ACA"/>
    <w:rsid w:val="000E7445"/>
    <w:rsid w:val="000F5374"/>
    <w:rsid w:val="000F7B0F"/>
    <w:rsid w:val="00102FCB"/>
    <w:rsid w:val="0010771A"/>
    <w:rsid w:val="00113CF1"/>
    <w:rsid w:val="00124CC4"/>
    <w:rsid w:val="00127B5F"/>
    <w:rsid w:val="0013099C"/>
    <w:rsid w:val="00132A9C"/>
    <w:rsid w:val="00135873"/>
    <w:rsid w:val="001363AC"/>
    <w:rsid w:val="00152343"/>
    <w:rsid w:val="00153415"/>
    <w:rsid w:val="00160029"/>
    <w:rsid w:val="00161697"/>
    <w:rsid w:val="00165CC7"/>
    <w:rsid w:val="001674BC"/>
    <w:rsid w:val="001742F9"/>
    <w:rsid w:val="001761D9"/>
    <w:rsid w:val="00176F51"/>
    <w:rsid w:val="00181161"/>
    <w:rsid w:val="00182B9A"/>
    <w:rsid w:val="00191403"/>
    <w:rsid w:val="001918BD"/>
    <w:rsid w:val="00193DE8"/>
    <w:rsid w:val="00196394"/>
    <w:rsid w:val="00197DBA"/>
    <w:rsid w:val="001A5183"/>
    <w:rsid w:val="001A6357"/>
    <w:rsid w:val="001A71C4"/>
    <w:rsid w:val="001B0278"/>
    <w:rsid w:val="001B225F"/>
    <w:rsid w:val="001B57DA"/>
    <w:rsid w:val="001C4BAA"/>
    <w:rsid w:val="001D05E2"/>
    <w:rsid w:val="001D2922"/>
    <w:rsid w:val="001D347E"/>
    <w:rsid w:val="001D3CDB"/>
    <w:rsid w:val="001D7FB9"/>
    <w:rsid w:val="001E64EC"/>
    <w:rsid w:val="001E6BF4"/>
    <w:rsid w:val="001F03CE"/>
    <w:rsid w:val="001F22CC"/>
    <w:rsid w:val="001F6123"/>
    <w:rsid w:val="00207511"/>
    <w:rsid w:val="0022012B"/>
    <w:rsid w:val="00225CA5"/>
    <w:rsid w:val="00231985"/>
    <w:rsid w:val="002369E3"/>
    <w:rsid w:val="002465F6"/>
    <w:rsid w:val="00246C3E"/>
    <w:rsid w:val="002508CC"/>
    <w:rsid w:val="00254D72"/>
    <w:rsid w:val="0025521D"/>
    <w:rsid w:val="002600A8"/>
    <w:rsid w:val="00260BF5"/>
    <w:rsid w:val="00260E99"/>
    <w:rsid w:val="00263E12"/>
    <w:rsid w:val="00264D2E"/>
    <w:rsid w:val="00267CF0"/>
    <w:rsid w:val="00270C10"/>
    <w:rsid w:val="00274667"/>
    <w:rsid w:val="00275914"/>
    <w:rsid w:val="00276B6C"/>
    <w:rsid w:val="00283D54"/>
    <w:rsid w:val="00291AD0"/>
    <w:rsid w:val="002929AC"/>
    <w:rsid w:val="002942B2"/>
    <w:rsid w:val="002A2F80"/>
    <w:rsid w:val="002A47F8"/>
    <w:rsid w:val="002B285F"/>
    <w:rsid w:val="002B2CE6"/>
    <w:rsid w:val="002B3853"/>
    <w:rsid w:val="002C128E"/>
    <w:rsid w:val="002C2703"/>
    <w:rsid w:val="002C7A46"/>
    <w:rsid w:val="002D392C"/>
    <w:rsid w:val="002D3C9D"/>
    <w:rsid w:val="002E60A5"/>
    <w:rsid w:val="002F4B1A"/>
    <w:rsid w:val="002F72A9"/>
    <w:rsid w:val="002F7E56"/>
    <w:rsid w:val="00304D28"/>
    <w:rsid w:val="00304DF6"/>
    <w:rsid w:val="00307431"/>
    <w:rsid w:val="0030758A"/>
    <w:rsid w:val="0031249A"/>
    <w:rsid w:val="00313E90"/>
    <w:rsid w:val="003157CC"/>
    <w:rsid w:val="00324928"/>
    <w:rsid w:val="00330666"/>
    <w:rsid w:val="00332E93"/>
    <w:rsid w:val="00340E9F"/>
    <w:rsid w:val="00343224"/>
    <w:rsid w:val="00356644"/>
    <w:rsid w:val="00363EAB"/>
    <w:rsid w:val="00366C07"/>
    <w:rsid w:val="00367501"/>
    <w:rsid w:val="00373032"/>
    <w:rsid w:val="003757E2"/>
    <w:rsid w:val="003802AF"/>
    <w:rsid w:val="003813E8"/>
    <w:rsid w:val="00381700"/>
    <w:rsid w:val="003846CF"/>
    <w:rsid w:val="00392080"/>
    <w:rsid w:val="0039600D"/>
    <w:rsid w:val="003965C7"/>
    <w:rsid w:val="00396A4A"/>
    <w:rsid w:val="00396DE8"/>
    <w:rsid w:val="003A5FD1"/>
    <w:rsid w:val="003B0340"/>
    <w:rsid w:val="003C4E45"/>
    <w:rsid w:val="003D1FA7"/>
    <w:rsid w:val="003D23F6"/>
    <w:rsid w:val="003D268E"/>
    <w:rsid w:val="003D72D9"/>
    <w:rsid w:val="003E0ED8"/>
    <w:rsid w:val="003E1B43"/>
    <w:rsid w:val="003E23EF"/>
    <w:rsid w:val="003E7946"/>
    <w:rsid w:val="003E7AC7"/>
    <w:rsid w:val="003F7F22"/>
    <w:rsid w:val="00401495"/>
    <w:rsid w:val="00401C03"/>
    <w:rsid w:val="00401E62"/>
    <w:rsid w:val="00403B8D"/>
    <w:rsid w:val="00412A37"/>
    <w:rsid w:val="004164C9"/>
    <w:rsid w:val="004205BA"/>
    <w:rsid w:val="00420D26"/>
    <w:rsid w:val="00421B1D"/>
    <w:rsid w:val="0042224D"/>
    <w:rsid w:val="00422D32"/>
    <w:rsid w:val="00435BDB"/>
    <w:rsid w:val="004371C0"/>
    <w:rsid w:val="00440922"/>
    <w:rsid w:val="00444997"/>
    <w:rsid w:val="00453D00"/>
    <w:rsid w:val="00460247"/>
    <w:rsid w:val="004627D2"/>
    <w:rsid w:val="0046520B"/>
    <w:rsid w:val="00465D47"/>
    <w:rsid w:val="00470DED"/>
    <w:rsid w:val="00473498"/>
    <w:rsid w:val="00475AA8"/>
    <w:rsid w:val="00477B0B"/>
    <w:rsid w:val="00481C91"/>
    <w:rsid w:val="00485717"/>
    <w:rsid w:val="00485C63"/>
    <w:rsid w:val="00485EC9"/>
    <w:rsid w:val="00496332"/>
    <w:rsid w:val="00496543"/>
    <w:rsid w:val="004A1F76"/>
    <w:rsid w:val="004A58EA"/>
    <w:rsid w:val="004A5DA7"/>
    <w:rsid w:val="004B0F6E"/>
    <w:rsid w:val="004B4950"/>
    <w:rsid w:val="004B5D1B"/>
    <w:rsid w:val="004C16FA"/>
    <w:rsid w:val="004C4E58"/>
    <w:rsid w:val="004C60FF"/>
    <w:rsid w:val="004C6AB0"/>
    <w:rsid w:val="004D368A"/>
    <w:rsid w:val="004E4D52"/>
    <w:rsid w:val="004E66E0"/>
    <w:rsid w:val="004F5725"/>
    <w:rsid w:val="004F5FF9"/>
    <w:rsid w:val="004F7D42"/>
    <w:rsid w:val="00500D65"/>
    <w:rsid w:val="00507499"/>
    <w:rsid w:val="0051076F"/>
    <w:rsid w:val="0052093C"/>
    <w:rsid w:val="005242E7"/>
    <w:rsid w:val="00535470"/>
    <w:rsid w:val="00543444"/>
    <w:rsid w:val="00550340"/>
    <w:rsid w:val="00552A00"/>
    <w:rsid w:val="00555D27"/>
    <w:rsid w:val="00560987"/>
    <w:rsid w:val="005672EA"/>
    <w:rsid w:val="00570244"/>
    <w:rsid w:val="00572529"/>
    <w:rsid w:val="00573D07"/>
    <w:rsid w:val="00574C8F"/>
    <w:rsid w:val="0057572A"/>
    <w:rsid w:val="00577BA0"/>
    <w:rsid w:val="00580949"/>
    <w:rsid w:val="005867DE"/>
    <w:rsid w:val="00586B74"/>
    <w:rsid w:val="00587FFC"/>
    <w:rsid w:val="005908D0"/>
    <w:rsid w:val="00590B9C"/>
    <w:rsid w:val="00592A78"/>
    <w:rsid w:val="005A320C"/>
    <w:rsid w:val="005A501C"/>
    <w:rsid w:val="005A7A6C"/>
    <w:rsid w:val="005B4156"/>
    <w:rsid w:val="005C263C"/>
    <w:rsid w:val="005C4B65"/>
    <w:rsid w:val="005C7F04"/>
    <w:rsid w:val="005D34B2"/>
    <w:rsid w:val="005D41CF"/>
    <w:rsid w:val="005E5B2D"/>
    <w:rsid w:val="005E5F83"/>
    <w:rsid w:val="005E7BDE"/>
    <w:rsid w:val="005F1775"/>
    <w:rsid w:val="005F5110"/>
    <w:rsid w:val="005F5608"/>
    <w:rsid w:val="005F6411"/>
    <w:rsid w:val="006037E2"/>
    <w:rsid w:val="006038E4"/>
    <w:rsid w:val="00606507"/>
    <w:rsid w:val="00615499"/>
    <w:rsid w:val="00624FAE"/>
    <w:rsid w:val="00625D29"/>
    <w:rsid w:val="00630754"/>
    <w:rsid w:val="006310E7"/>
    <w:rsid w:val="006311D3"/>
    <w:rsid w:val="00631E47"/>
    <w:rsid w:val="006405DD"/>
    <w:rsid w:val="00641480"/>
    <w:rsid w:val="00641BCC"/>
    <w:rsid w:val="00653ABE"/>
    <w:rsid w:val="00664283"/>
    <w:rsid w:val="00664559"/>
    <w:rsid w:val="00665F67"/>
    <w:rsid w:val="0067005E"/>
    <w:rsid w:val="00670104"/>
    <w:rsid w:val="006727C4"/>
    <w:rsid w:val="00672DC2"/>
    <w:rsid w:val="00680EEE"/>
    <w:rsid w:val="00681525"/>
    <w:rsid w:val="00687B05"/>
    <w:rsid w:val="00692118"/>
    <w:rsid w:val="006938DC"/>
    <w:rsid w:val="00693AE8"/>
    <w:rsid w:val="006A05DD"/>
    <w:rsid w:val="006A276F"/>
    <w:rsid w:val="006A35EF"/>
    <w:rsid w:val="006A4D6D"/>
    <w:rsid w:val="006B1701"/>
    <w:rsid w:val="006B217C"/>
    <w:rsid w:val="006C129B"/>
    <w:rsid w:val="006D50D5"/>
    <w:rsid w:val="006E028F"/>
    <w:rsid w:val="006E16B2"/>
    <w:rsid w:val="006E34BD"/>
    <w:rsid w:val="006E5595"/>
    <w:rsid w:val="006F0C66"/>
    <w:rsid w:val="006F3221"/>
    <w:rsid w:val="006F642E"/>
    <w:rsid w:val="006F750C"/>
    <w:rsid w:val="0070000C"/>
    <w:rsid w:val="00700315"/>
    <w:rsid w:val="00700C69"/>
    <w:rsid w:val="00707F3D"/>
    <w:rsid w:val="00710803"/>
    <w:rsid w:val="007112DA"/>
    <w:rsid w:val="007124AD"/>
    <w:rsid w:val="00724451"/>
    <w:rsid w:val="00727E43"/>
    <w:rsid w:val="00735796"/>
    <w:rsid w:val="0074366E"/>
    <w:rsid w:val="00745DB0"/>
    <w:rsid w:val="00745F46"/>
    <w:rsid w:val="00746FF2"/>
    <w:rsid w:val="00756334"/>
    <w:rsid w:val="007604BC"/>
    <w:rsid w:val="007615E5"/>
    <w:rsid w:val="00762BED"/>
    <w:rsid w:val="007660A4"/>
    <w:rsid w:val="00770BE4"/>
    <w:rsid w:val="00772E3F"/>
    <w:rsid w:val="00780903"/>
    <w:rsid w:val="00781258"/>
    <w:rsid w:val="007832FC"/>
    <w:rsid w:val="00783756"/>
    <w:rsid w:val="00784D6C"/>
    <w:rsid w:val="00785BA7"/>
    <w:rsid w:val="007874BE"/>
    <w:rsid w:val="007903E0"/>
    <w:rsid w:val="0079271F"/>
    <w:rsid w:val="00796F2B"/>
    <w:rsid w:val="007A7145"/>
    <w:rsid w:val="007B0EE4"/>
    <w:rsid w:val="007B2333"/>
    <w:rsid w:val="007B7371"/>
    <w:rsid w:val="007C095B"/>
    <w:rsid w:val="007C73F8"/>
    <w:rsid w:val="007D16C4"/>
    <w:rsid w:val="007D54D6"/>
    <w:rsid w:val="007D750B"/>
    <w:rsid w:val="007D7FD1"/>
    <w:rsid w:val="007E09AD"/>
    <w:rsid w:val="007E1C01"/>
    <w:rsid w:val="007E3F6A"/>
    <w:rsid w:val="007E6BAE"/>
    <w:rsid w:val="007F17C2"/>
    <w:rsid w:val="00801364"/>
    <w:rsid w:val="00801B1E"/>
    <w:rsid w:val="0080708D"/>
    <w:rsid w:val="00807C8B"/>
    <w:rsid w:val="008279D8"/>
    <w:rsid w:val="008316F0"/>
    <w:rsid w:val="00835400"/>
    <w:rsid w:val="008369CA"/>
    <w:rsid w:val="008374E6"/>
    <w:rsid w:val="00850413"/>
    <w:rsid w:val="0085065B"/>
    <w:rsid w:val="008532B4"/>
    <w:rsid w:val="00853EF9"/>
    <w:rsid w:val="00855661"/>
    <w:rsid w:val="008619DD"/>
    <w:rsid w:val="008664B4"/>
    <w:rsid w:val="00871E0D"/>
    <w:rsid w:val="00883AC5"/>
    <w:rsid w:val="00890657"/>
    <w:rsid w:val="0089356D"/>
    <w:rsid w:val="008946BF"/>
    <w:rsid w:val="008A14D9"/>
    <w:rsid w:val="008B2174"/>
    <w:rsid w:val="008B5C81"/>
    <w:rsid w:val="008B5DFE"/>
    <w:rsid w:val="008B6130"/>
    <w:rsid w:val="008C0B52"/>
    <w:rsid w:val="008D0037"/>
    <w:rsid w:val="008D3220"/>
    <w:rsid w:val="008D65EE"/>
    <w:rsid w:val="008D721B"/>
    <w:rsid w:val="008D739E"/>
    <w:rsid w:val="008E5452"/>
    <w:rsid w:val="008E58E0"/>
    <w:rsid w:val="008F3806"/>
    <w:rsid w:val="008F4696"/>
    <w:rsid w:val="008F79E6"/>
    <w:rsid w:val="00907926"/>
    <w:rsid w:val="00911CD1"/>
    <w:rsid w:val="009135B7"/>
    <w:rsid w:val="009151C3"/>
    <w:rsid w:val="00915E59"/>
    <w:rsid w:val="00926EDF"/>
    <w:rsid w:val="00932E97"/>
    <w:rsid w:val="00944D74"/>
    <w:rsid w:val="00950964"/>
    <w:rsid w:val="00950CF7"/>
    <w:rsid w:val="00953C7D"/>
    <w:rsid w:val="009567E5"/>
    <w:rsid w:val="00960D5D"/>
    <w:rsid w:val="00961E47"/>
    <w:rsid w:val="00965087"/>
    <w:rsid w:val="00971C25"/>
    <w:rsid w:val="00974C9B"/>
    <w:rsid w:val="0097504A"/>
    <w:rsid w:val="0098030A"/>
    <w:rsid w:val="0098314F"/>
    <w:rsid w:val="009864C0"/>
    <w:rsid w:val="00986509"/>
    <w:rsid w:val="009941E9"/>
    <w:rsid w:val="00995276"/>
    <w:rsid w:val="009955B8"/>
    <w:rsid w:val="009A0032"/>
    <w:rsid w:val="009A1B80"/>
    <w:rsid w:val="009A2353"/>
    <w:rsid w:val="009A557A"/>
    <w:rsid w:val="009A57EC"/>
    <w:rsid w:val="009A742D"/>
    <w:rsid w:val="009B7A09"/>
    <w:rsid w:val="009C56C3"/>
    <w:rsid w:val="009C5D2F"/>
    <w:rsid w:val="009C7BEA"/>
    <w:rsid w:val="009D081B"/>
    <w:rsid w:val="009D20B9"/>
    <w:rsid w:val="009D52C8"/>
    <w:rsid w:val="009D567B"/>
    <w:rsid w:val="009D5DE9"/>
    <w:rsid w:val="009D6BAD"/>
    <w:rsid w:val="009D7930"/>
    <w:rsid w:val="009E3F3F"/>
    <w:rsid w:val="009E500F"/>
    <w:rsid w:val="009F03AF"/>
    <w:rsid w:val="009F06A6"/>
    <w:rsid w:val="009F09E2"/>
    <w:rsid w:val="009F1601"/>
    <w:rsid w:val="009F51E2"/>
    <w:rsid w:val="00A00C5B"/>
    <w:rsid w:val="00A021F2"/>
    <w:rsid w:val="00A023FE"/>
    <w:rsid w:val="00A06706"/>
    <w:rsid w:val="00A11264"/>
    <w:rsid w:val="00A13963"/>
    <w:rsid w:val="00A159E8"/>
    <w:rsid w:val="00A16A01"/>
    <w:rsid w:val="00A23114"/>
    <w:rsid w:val="00A23624"/>
    <w:rsid w:val="00A23EAB"/>
    <w:rsid w:val="00A24064"/>
    <w:rsid w:val="00A31A0B"/>
    <w:rsid w:val="00A34B34"/>
    <w:rsid w:val="00A41041"/>
    <w:rsid w:val="00A41E21"/>
    <w:rsid w:val="00A50DDD"/>
    <w:rsid w:val="00A571E4"/>
    <w:rsid w:val="00A57A67"/>
    <w:rsid w:val="00A57DB4"/>
    <w:rsid w:val="00A606FD"/>
    <w:rsid w:val="00A662CD"/>
    <w:rsid w:val="00A7330A"/>
    <w:rsid w:val="00A73A3A"/>
    <w:rsid w:val="00A763F8"/>
    <w:rsid w:val="00A77211"/>
    <w:rsid w:val="00A779D5"/>
    <w:rsid w:val="00A8030F"/>
    <w:rsid w:val="00A811E9"/>
    <w:rsid w:val="00A82729"/>
    <w:rsid w:val="00A8304A"/>
    <w:rsid w:val="00A87EC7"/>
    <w:rsid w:val="00AA4035"/>
    <w:rsid w:val="00AA43F5"/>
    <w:rsid w:val="00AA44D1"/>
    <w:rsid w:val="00AA5816"/>
    <w:rsid w:val="00AA6F21"/>
    <w:rsid w:val="00AA75C5"/>
    <w:rsid w:val="00AB1901"/>
    <w:rsid w:val="00AB76A7"/>
    <w:rsid w:val="00AB776F"/>
    <w:rsid w:val="00AC3826"/>
    <w:rsid w:val="00AC3DEC"/>
    <w:rsid w:val="00AC5E27"/>
    <w:rsid w:val="00AD233F"/>
    <w:rsid w:val="00AD4997"/>
    <w:rsid w:val="00AE0C80"/>
    <w:rsid w:val="00AE337E"/>
    <w:rsid w:val="00AE4BD2"/>
    <w:rsid w:val="00AF1720"/>
    <w:rsid w:val="00AF2201"/>
    <w:rsid w:val="00AF5FD8"/>
    <w:rsid w:val="00AF6913"/>
    <w:rsid w:val="00AF7BC8"/>
    <w:rsid w:val="00B03D00"/>
    <w:rsid w:val="00B0751B"/>
    <w:rsid w:val="00B158F1"/>
    <w:rsid w:val="00B22193"/>
    <w:rsid w:val="00B23B72"/>
    <w:rsid w:val="00B23E9B"/>
    <w:rsid w:val="00B324FC"/>
    <w:rsid w:val="00B53646"/>
    <w:rsid w:val="00B53EE1"/>
    <w:rsid w:val="00B5457B"/>
    <w:rsid w:val="00B66192"/>
    <w:rsid w:val="00B74D30"/>
    <w:rsid w:val="00B77E09"/>
    <w:rsid w:val="00B87DC5"/>
    <w:rsid w:val="00B9178F"/>
    <w:rsid w:val="00B93BA7"/>
    <w:rsid w:val="00B94062"/>
    <w:rsid w:val="00B97204"/>
    <w:rsid w:val="00BA44A7"/>
    <w:rsid w:val="00BA5737"/>
    <w:rsid w:val="00BA680B"/>
    <w:rsid w:val="00BC1CCC"/>
    <w:rsid w:val="00BC29F3"/>
    <w:rsid w:val="00BC3FEC"/>
    <w:rsid w:val="00BD7D0C"/>
    <w:rsid w:val="00BE352C"/>
    <w:rsid w:val="00BE49F4"/>
    <w:rsid w:val="00BE7335"/>
    <w:rsid w:val="00C00914"/>
    <w:rsid w:val="00C05B19"/>
    <w:rsid w:val="00C0746A"/>
    <w:rsid w:val="00C074AC"/>
    <w:rsid w:val="00C139EB"/>
    <w:rsid w:val="00C14249"/>
    <w:rsid w:val="00C14FA8"/>
    <w:rsid w:val="00C170AE"/>
    <w:rsid w:val="00C21027"/>
    <w:rsid w:val="00C232C0"/>
    <w:rsid w:val="00C23D0A"/>
    <w:rsid w:val="00C248C6"/>
    <w:rsid w:val="00C25D7F"/>
    <w:rsid w:val="00C26836"/>
    <w:rsid w:val="00C30155"/>
    <w:rsid w:val="00C30A7F"/>
    <w:rsid w:val="00C33292"/>
    <w:rsid w:val="00C35A21"/>
    <w:rsid w:val="00C413BD"/>
    <w:rsid w:val="00C51A72"/>
    <w:rsid w:val="00C547C8"/>
    <w:rsid w:val="00C55E8C"/>
    <w:rsid w:val="00C60082"/>
    <w:rsid w:val="00C61AD2"/>
    <w:rsid w:val="00C66F31"/>
    <w:rsid w:val="00C6700C"/>
    <w:rsid w:val="00C73427"/>
    <w:rsid w:val="00C900FE"/>
    <w:rsid w:val="00CA0631"/>
    <w:rsid w:val="00CA3927"/>
    <w:rsid w:val="00CB22FF"/>
    <w:rsid w:val="00CB2F07"/>
    <w:rsid w:val="00CB34E5"/>
    <w:rsid w:val="00CB409B"/>
    <w:rsid w:val="00CB6E33"/>
    <w:rsid w:val="00CC498D"/>
    <w:rsid w:val="00CC5CF5"/>
    <w:rsid w:val="00CD1B98"/>
    <w:rsid w:val="00CD29BB"/>
    <w:rsid w:val="00CE22DB"/>
    <w:rsid w:val="00CE371C"/>
    <w:rsid w:val="00CF1529"/>
    <w:rsid w:val="00CF3C99"/>
    <w:rsid w:val="00CF6A14"/>
    <w:rsid w:val="00D10E15"/>
    <w:rsid w:val="00D1697B"/>
    <w:rsid w:val="00D21063"/>
    <w:rsid w:val="00D2535B"/>
    <w:rsid w:val="00D256BA"/>
    <w:rsid w:val="00D26569"/>
    <w:rsid w:val="00D313E7"/>
    <w:rsid w:val="00D336C8"/>
    <w:rsid w:val="00D340FB"/>
    <w:rsid w:val="00D36C4F"/>
    <w:rsid w:val="00D4046A"/>
    <w:rsid w:val="00D545C5"/>
    <w:rsid w:val="00D605F4"/>
    <w:rsid w:val="00D7042A"/>
    <w:rsid w:val="00D77211"/>
    <w:rsid w:val="00D77275"/>
    <w:rsid w:val="00D810E6"/>
    <w:rsid w:val="00D82651"/>
    <w:rsid w:val="00D84BEA"/>
    <w:rsid w:val="00D87820"/>
    <w:rsid w:val="00D919A7"/>
    <w:rsid w:val="00D91DF3"/>
    <w:rsid w:val="00D942BD"/>
    <w:rsid w:val="00DA08E9"/>
    <w:rsid w:val="00DA1B6C"/>
    <w:rsid w:val="00DA5194"/>
    <w:rsid w:val="00DA6349"/>
    <w:rsid w:val="00DA7ED3"/>
    <w:rsid w:val="00DB6D01"/>
    <w:rsid w:val="00DC06A0"/>
    <w:rsid w:val="00DC0B4D"/>
    <w:rsid w:val="00DC1F3D"/>
    <w:rsid w:val="00DC335B"/>
    <w:rsid w:val="00DC4500"/>
    <w:rsid w:val="00DD1958"/>
    <w:rsid w:val="00DD4CD3"/>
    <w:rsid w:val="00DF141B"/>
    <w:rsid w:val="00DF6394"/>
    <w:rsid w:val="00DF68D3"/>
    <w:rsid w:val="00DF7418"/>
    <w:rsid w:val="00E10194"/>
    <w:rsid w:val="00E12788"/>
    <w:rsid w:val="00E13A58"/>
    <w:rsid w:val="00E15CB6"/>
    <w:rsid w:val="00E17CE4"/>
    <w:rsid w:val="00E24176"/>
    <w:rsid w:val="00E25458"/>
    <w:rsid w:val="00E34DAE"/>
    <w:rsid w:val="00E36246"/>
    <w:rsid w:val="00E369EF"/>
    <w:rsid w:val="00E42BE2"/>
    <w:rsid w:val="00E46D0C"/>
    <w:rsid w:val="00E474E5"/>
    <w:rsid w:val="00E51091"/>
    <w:rsid w:val="00E51D84"/>
    <w:rsid w:val="00E535F7"/>
    <w:rsid w:val="00E559B4"/>
    <w:rsid w:val="00E55FC7"/>
    <w:rsid w:val="00E56C91"/>
    <w:rsid w:val="00E6192D"/>
    <w:rsid w:val="00E6333B"/>
    <w:rsid w:val="00E656C4"/>
    <w:rsid w:val="00E66F68"/>
    <w:rsid w:val="00E730AA"/>
    <w:rsid w:val="00E835FE"/>
    <w:rsid w:val="00E84F65"/>
    <w:rsid w:val="00E87927"/>
    <w:rsid w:val="00E91530"/>
    <w:rsid w:val="00E91779"/>
    <w:rsid w:val="00E92A2D"/>
    <w:rsid w:val="00E9375C"/>
    <w:rsid w:val="00E963C7"/>
    <w:rsid w:val="00E97044"/>
    <w:rsid w:val="00EA041E"/>
    <w:rsid w:val="00EA1480"/>
    <w:rsid w:val="00EA1EF5"/>
    <w:rsid w:val="00EA79B3"/>
    <w:rsid w:val="00EB6CC6"/>
    <w:rsid w:val="00EB78A5"/>
    <w:rsid w:val="00EC0515"/>
    <w:rsid w:val="00EC2F7E"/>
    <w:rsid w:val="00EC42AF"/>
    <w:rsid w:val="00EC59BD"/>
    <w:rsid w:val="00EC6E75"/>
    <w:rsid w:val="00EC6FAA"/>
    <w:rsid w:val="00EC7E01"/>
    <w:rsid w:val="00ED1FC8"/>
    <w:rsid w:val="00EE63B3"/>
    <w:rsid w:val="00EF3583"/>
    <w:rsid w:val="00EF52AF"/>
    <w:rsid w:val="00F000BE"/>
    <w:rsid w:val="00F0138A"/>
    <w:rsid w:val="00F053FB"/>
    <w:rsid w:val="00F07666"/>
    <w:rsid w:val="00F1037C"/>
    <w:rsid w:val="00F12279"/>
    <w:rsid w:val="00F15120"/>
    <w:rsid w:val="00F15B5E"/>
    <w:rsid w:val="00F21B09"/>
    <w:rsid w:val="00F2689D"/>
    <w:rsid w:val="00F2799C"/>
    <w:rsid w:val="00F30C5F"/>
    <w:rsid w:val="00F32022"/>
    <w:rsid w:val="00F35629"/>
    <w:rsid w:val="00F509AF"/>
    <w:rsid w:val="00F53869"/>
    <w:rsid w:val="00F543FE"/>
    <w:rsid w:val="00F600FC"/>
    <w:rsid w:val="00F60AB3"/>
    <w:rsid w:val="00F61CC3"/>
    <w:rsid w:val="00F758E6"/>
    <w:rsid w:val="00F77C9C"/>
    <w:rsid w:val="00F870A7"/>
    <w:rsid w:val="00F91552"/>
    <w:rsid w:val="00F923D6"/>
    <w:rsid w:val="00F9665F"/>
    <w:rsid w:val="00FA00F7"/>
    <w:rsid w:val="00FB2E2A"/>
    <w:rsid w:val="00FB59DD"/>
    <w:rsid w:val="00FC328B"/>
    <w:rsid w:val="00FC4356"/>
    <w:rsid w:val="00FD1309"/>
    <w:rsid w:val="00FD2ADB"/>
    <w:rsid w:val="00FD66C3"/>
    <w:rsid w:val="00FD729A"/>
    <w:rsid w:val="00FD785C"/>
    <w:rsid w:val="00FE25C5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0D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05E2"/>
  </w:style>
  <w:style w:type="paragraph" w:styleId="a7">
    <w:name w:val="footer"/>
    <w:basedOn w:val="a"/>
    <w:link w:val="a8"/>
    <w:uiPriority w:val="99"/>
    <w:unhideWhenUsed/>
    <w:rsid w:val="001D05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0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27DC-3F71-426E-89DB-A44EDF0E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Леся</cp:lastModifiedBy>
  <cp:revision>400</cp:revision>
  <cp:lastPrinted>2017-11-13T09:27:00Z</cp:lastPrinted>
  <dcterms:created xsi:type="dcterms:W3CDTF">2016-09-29T08:11:00Z</dcterms:created>
  <dcterms:modified xsi:type="dcterms:W3CDTF">2017-12-12T09:41:00Z</dcterms:modified>
</cp:coreProperties>
</file>